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53FD4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30E" w:rsidRPr="00153FD4" w:rsidRDefault="0086330E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C21108" w:rsidP="00C2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02BAE" w:rsidRPr="00153FD4" w:rsidRDefault="00F02BAE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153FD4" w:rsidRDefault="00B62E6A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576682</wp:posOffset>
                      </wp:positionV>
                      <wp:extent cx="0" cy="304800"/>
                      <wp:effectExtent l="76200" t="0" r="57150" b="57150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6.65pt;margin-top:45.4pt;width:0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kN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VRNgsEDcYV4FepnQ0t0pN6Nk+afnNI6aojquXR++VsIDgLEcmbkLBxBsrsh0+agQ+B&#10;ApGtU2P7kBJ4QKc4lPNtKPzkER0PKZzepfki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6215</wp:posOffset>
                      </wp:positionV>
                      <wp:extent cx="2106930" cy="381000"/>
                      <wp:effectExtent l="8890" t="5715" r="8255" b="1333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81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30E" w:rsidRPr="003124E9" w:rsidRDefault="00153FD4" w:rsidP="0086330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39.Madde Uygulaması (</w:t>
                                  </w:r>
                                  <w:r w:rsidR="00271149" w:rsidRPr="003124E9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Uzun</w:t>
                                  </w:r>
                                  <w:r w:rsidR="0086330E" w:rsidRPr="003124E9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süreli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)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2pt;margin-top:15.45pt;width:165.9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">
                      <v:textbox>
                        <w:txbxContent>
                          <w:p w:rsidR="0086330E" w:rsidRPr="003124E9" w:rsidRDefault="00153FD4" w:rsidP="008633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39.Madde Uygulaması (</w:t>
                            </w:r>
                            <w:r w:rsidR="00271149" w:rsidRPr="003124E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Uzun</w:t>
                            </w:r>
                            <w:r w:rsidR="0086330E" w:rsidRPr="003124E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sürel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)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1108" w:rsidRDefault="00C2110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1108" w:rsidRDefault="00C2110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1108" w:rsidRPr="00153FD4" w:rsidRDefault="00C21108" w:rsidP="00C2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1BD8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1108" w:rsidRDefault="00C2110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1108" w:rsidRDefault="00C2110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1108" w:rsidRPr="00153FD4" w:rsidRDefault="00C21108" w:rsidP="00C2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86330E" w:rsidRPr="00153FD4" w:rsidRDefault="0086330E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BAE" w:rsidRPr="00153FD4" w:rsidRDefault="00F02BAE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30E" w:rsidRPr="00153FD4" w:rsidRDefault="0086330E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153FD4" w:rsidRDefault="00FA1BD8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153FD4" w:rsidRDefault="00B62E6A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3B3417E" wp14:editId="1EE471DE">
                      <wp:simplePos x="0" y="0"/>
                      <wp:positionH relativeFrom="column">
                        <wp:posOffset>1232560</wp:posOffset>
                      </wp:positionH>
                      <wp:positionV relativeFrom="paragraph">
                        <wp:posOffset>574955</wp:posOffset>
                      </wp:positionV>
                      <wp:extent cx="0" cy="304800"/>
                      <wp:effectExtent l="76200" t="0" r="57150" b="5715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7.05pt;margin-top:45.25pt;width:0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aL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E4wU&#10;6WBGj0evY2mUTQNBvXEF+FVqZ0OL9KyezZOm3xxSumqJOvDo/XIxEJyFiORNSNg4A2X2/SfNwIdA&#10;gcjWubFdSAk8oHMcyuU+FH72iA6HFE6nab5I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CF10520" wp14:editId="055E6E4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3980</wp:posOffset>
                      </wp:positionV>
                      <wp:extent cx="2112645" cy="478155"/>
                      <wp:effectExtent l="0" t="0" r="135255" b="74295"/>
                      <wp:wrapNone/>
                      <wp:docPr id="11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D15" w:rsidRPr="00153FD4" w:rsidRDefault="00271149" w:rsidP="00C9160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53FD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lendirme</w:t>
                                  </w:r>
                                  <w:r w:rsidR="003124E9" w:rsidRPr="00153FD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53FD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ylıklı/aylıksız olarak</w:t>
                                  </w:r>
                                  <w:r w:rsidR="003124E9" w:rsidRPr="00153FD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53FD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lgili birim yönetim kurulu kararı alınarak Rektörlüğe teklif ed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3pt;margin-top:7.4pt;width:166.35pt;height:3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745D15" w:rsidRPr="00153FD4" w:rsidRDefault="00271149" w:rsidP="00C9160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3FD4">
                              <w:rPr>
                                <w:b/>
                                <w:sz w:val="16"/>
                                <w:szCs w:val="16"/>
                              </w:rPr>
                              <w:t>Görevlendirme</w:t>
                            </w:r>
                            <w:r w:rsidR="003124E9" w:rsidRPr="00153FD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FD4">
                              <w:rPr>
                                <w:b/>
                                <w:sz w:val="16"/>
                                <w:szCs w:val="16"/>
                              </w:rPr>
                              <w:t>aylıklı/aylıksız olarak</w:t>
                            </w:r>
                            <w:r w:rsidR="003124E9" w:rsidRPr="00153FD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FD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lgili birim yönetim kurulu kararı alınarak Rektörlüğe teklif 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153FD4" w:rsidRDefault="00FA1BD8" w:rsidP="00153FD4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4E9" w:rsidRPr="00153FD4" w:rsidRDefault="00FA3D82" w:rsidP="00153FD4">
            <w:pPr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 xml:space="preserve">2547 Sayılı Yükseköğretim Kanunu’nun 39.maddesi gereğince uzun süreli görevlendirme taleplerinde, görevlendirmenin süresi ile aylıklı veya aylıksız olduğunun belirtildiği birim Yönetim Kurulu </w:t>
            </w:r>
            <w:proofErr w:type="gramStart"/>
            <w:r w:rsidRPr="00153FD4">
              <w:rPr>
                <w:rFonts w:ascii="Arial" w:hAnsi="Arial" w:cs="Arial"/>
                <w:sz w:val="16"/>
                <w:szCs w:val="16"/>
              </w:rPr>
              <w:t>Kararı  ile</w:t>
            </w:r>
            <w:proofErr w:type="gramEnd"/>
            <w:r w:rsidRPr="00153FD4">
              <w:rPr>
                <w:rFonts w:ascii="Arial" w:hAnsi="Arial" w:cs="Arial"/>
                <w:sz w:val="16"/>
                <w:szCs w:val="16"/>
              </w:rPr>
              <w:t xml:space="preserve"> Rektörlüğe teklifte bulunulur.</w:t>
            </w:r>
          </w:p>
        </w:tc>
        <w:tc>
          <w:tcPr>
            <w:tcW w:w="1843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3D82" w:rsidRPr="00153FD4" w:rsidRDefault="00FA3D82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Birim Yönetim Kurulu Kararı ve Yazı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BAE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 xml:space="preserve">Pers. </w:t>
            </w:r>
            <w:proofErr w:type="spellStart"/>
            <w:r w:rsidRPr="00153FD4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153FD4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F02BAE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3FD4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</w:p>
          <w:p w:rsidR="00745D15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1E07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1E07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1156F" w:rsidRPr="00153FD4" w:rsidRDefault="0091156F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91156F" w:rsidRPr="00153FD4" w:rsidRDefault="0091156F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153FD4" w:rsidRDefault="00FE1ABE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2A2F05A" wp14:editId="4FEB94FF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11505</wp:posOffset>
                      </wp:positionV>
                      <wp:extent cx="0" cy="304800"/>
                      <wp:effectExtent l="76200" t="0" r="57150" b="5715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7.8pt;margin-top:48.15pt;width:0;height:2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St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62E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BFE57D" wp14:editId="2BD3A0A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4290</wp:posOffset>
                      </wp:positionV>
                      <wp:extent cx="2112645" cy="577215"/>
                      <wp:effectExtent l="0" t="0" r="135255" b="7048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1149" w:rsidRPr="00153FD4" w:rsidRDefault="00271149" w:rsidP="0027114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53FD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 yönetim kurulunda görevlendirmenin aylıklı/aylıksız olma durumu görüşülür. </w:t>
                                  </w:r>
                                </w:p>
                                <w:p w:rsidR="00EE09DA" w:rsidRPr="00153FD4" w:rsidRDefault="00EE09DA" w:rsidP="0027114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13.15pt;margin-top:2.7pt;width:166.35pt;height:4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271149" w:rsidRPr="00153FD4" w:rsidRDefault="00271149" w:rsidP="0027114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3FD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 yönetim kurulunda görevlendirmenin aylıklı/aylıksız olma durumu görüşülür. </w:t>
                            </w:r>
                          </w:p>
                          <w:p w:rsidR="00EE09DA" w:rsidRPr="00153FD4" w:rsidRDefault="00EE09DA" w:rsidP="0027114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153FD4" w:rsidRDefault="00FA1BD8" w:rsidP="00153FD4">
            <w:pPr>
              <w:rPr>
                <w:rFonts w:ascii="Arial" w:hAnsi="Arial" w:cs="Arial"/>
                <w:sz w:val="16"/>
                <w:szCs w:val="16"/>
              </w:rPr>
            </w:pPr>
          </w:p>
          <w:p w:rsidR="00FA3D82" w:rsidRPr="00153FD4" w:rsidRDefault="00FA3D82" w:rsidP="00153FD4">
            <w:pPr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 xml:space="preserve">2547 Sayılı Yükseköğretim Kanunu’nun 39.maddesi gereğince uzun süreli görevlendirme taleplerinde, görevlendirmenin süresi ile aylıklı veya aylıksız olduğunun belirtildiği birim Yönetim Kurulu </w:t>
            </w:r>
            <w:proofErr w:type="gramStart"/>
            <w:r w:rsidRPr="00153FD4">
              <w:rPr>
                <w:rFonts w:ascii="Arial" w:hAnsi="Arial" w:cs="Arial"/>
                <w:sz w:val="16"/>
                <w:szCs w:val="16"/>
              </w:rPr>
              <w:t>Kararı  ile</w:t>
            </w:r>
            <w:proofErr w:type="gramEnd"/>
            <w:r w:rsidRPr="00153FD4">
              <w:rPr>
                <w:rFonts w:ascii="Arial" w:hAnsi="Arial" w:cs="Arial"/>
                <w:sz w:val="16"/>
                <w:szCs w:val="16"/>
              </w:rPr>
              <w:t xml:space="preserve"> Rektörlüğe gönderilen teklif Üniversitemiz Yönetim Kurulunda görüşülerek süresi ile aylıklı veya aylıksız olduğu kararı alınır. </w:t>
            </w:r>
          </w:p>
        </w:tc>
        <w:tc>
          <w:tcPr>
            <w:tcW w:w="1843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3D82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4D3893" w:rsidRPr="00153FD4" w:rsidRDefault="004D3893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BAE" w:rsidRPr="00153FD4" w:rsidRDefault="00F02BAE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BAE" w:rsidRPr="00153FD4" w:rsidRDefault="00F02BAE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153FD4" w:rsidRDefault="004D3893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1E07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153FD4" w:rsidRDefault="009D1CDE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0E0C94F" wp14:editId="4A979F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0005</wp:posOffset>
                      </wp:positionV>
                      <wp:extent cx="1800225" cy="1009015"/>
                      <wp:effectExtent l="19050" t="19050" r="47625" b="3873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0090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893" w:rsidRPr="00153FD4" w:rsidRDefault="00271149" w:rsidP="004D3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53FD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karar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29" type="#_x0000_t110" style="position:absolute;margin-left:27.2pt;margin-top:3.15pt;width:141.75pt;height:79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">
                      <v:textbox>
                        <w:txbxContent>
                          <w:p w:rsidR="004D3893" w:rsidRPr="00153FD4" w:rsidRDefault="00271149" w:rsidP="004D3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3F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karar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1BD8" w:rsidRPr="00153FD4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153FD4" w:rsidRDefault="009D1CDE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5CC46F5" wp14:editId="78CAFDF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817880</wp:posOffset>
                      </wp:positionV>
                      <wp:extent cx="0" cy="304800"/>
                      <wp:effectExtent l="76200" t="0" r="57150" b="5715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98.4pt;margin-top:64.4pt;width:0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U7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5oGfwbgC3Cq1s6FDelLP5knTbw4pXXVEtTx6v5wNBGchInkTEjbOQJX98Ekz8CFQ&#10;IJJ1amwfUgIN6BRncr7NhJ88ouMhhdO7NF+k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E7CF7B2" wp14:editId="3B3725E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819150</wp:posOffset>
                      </wp:positionV>
                      <wp:extent cx="497205" cy="219075"/>
                      <wp:effectExtent l="0" t="0" r="17145" b="2857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94E" w:rsidRPr="00153FD4" w:rsidRDefault="0053101D" w:rsidP="0006494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0" type="#_x0000_t202" style="position:absolute;margin-left:108.95pt;margin-top:64.5pt;width:39.1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">
                      <v:textbox>
                        <w:txbxContent>
                          <w:p w:rsidR="0006494E" w:rsidRPr="00153FD4" w:rsidRDefault="0053101D" w:rsidP="0006494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01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DB6F320" wp14:editId="7E9A0064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445135</wp:posOffset>
                      </wp:positionV>
                      <wp:extent cx="533400" cy="197485"/>
                      <wp:effectExtent l="0" t="0" r="19050" b="12065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94E" w:rsidRPr="00153FD4" w:rsidRDefault="00153F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53FD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margin-left:166.05pt;margin-top:35.05pt;width:42pt;height:15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jAKwIAAFc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">
                      <v:textbox>
                        <w:txbxContent>
                          <w:p w:rsidR="0006494E" w:rsidRPr="00153FD4" w:rsidRDefault="00153FD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3F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01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50E0080" wp14:editId="3536183A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79730</wp:posOffset>
                      </wp:positionV>
                      <wp:extent cx="410210" cy="0"/>
                      <wp:effectExtent l="0" t="76200" r="27940" b="9525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61.35pt;margin-top:29.9pt;width:32.3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FI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153FD4" w:rsidRDefault="00FA1BD8" w:rsidP="00153F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A3D82" w:rsidRPr="00153FD4" w:rsidRDefault="00FA3D82" w:rsidP="00153F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Üniversitemiz Yönetim Kurulunda görüşülen teklif sonucu olumsuz olursa ilgili birime gerekçesi ile birlikte yazıyla bildirilir.</w:t>
            </w:r>
          </w:p>
        </w:tc>
        <w:tc>
          <w:tcPr>
            <w:tcW w:w="1843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1E07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Üniversite Yönetim Kurulu Kararı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153FD4" w:rsidRDefault="004D3893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153FD4" w:rsidRDefault="004D3893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BAE" w:rsidRPr="00153FD4" w:rsidRDefault="000077AA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6494E" w:rsidRPr="00153FD4" w:rsidRDefault="0006494E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153FD4" w:rsidRDefault="00745D15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1E07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1E07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153FD4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153FD4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153FD4" w:rsidRDefault="00357469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4B00A6" wp14:editId="5964E9C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1440</wp:posOffset>
                      </wp:positionV>
                      <wp:extent cx="2112645" cy="478155"/>
                      <wp:effectExtent l="0" t="0" r="135255" b="74295"/>
                      <wp:wrapNone/>
                      <wp:docPr id="15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7469" w:rsidRPr="00153FD4" w:rsidRDefault="00357469" w:rsidP="003574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53FD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bin uygun bulunduğuna dair ilgili ve ilişkili birime yazı gönderilir.</w:t>
                                  </w:r>
                                </w:p>
                                <w:p w:rsidR="00357469" w:rsidRPr="00153FD4" w:rsidRDefault="00357469" w:rsidP="0035746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4pt;margin-top:7.2pt;width:166.35pt;height:37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357469" w:rsidRPr="00153FD4" w:rsidRDefault="00357469" w:rsidP="00357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3F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bin uygun bulunduğuna dair ilgili ve ilişkili birime yazı gönderilir.</w:t>
                            </w:r>
                          </w:p>
                          <w:p w:rsidR="00357469" w:rsidRPr="00153FD4" w:rsidRDefault="00357469" w:rsidP="0035746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E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6D58EB" wp14:editId="12F8FE93">
                      <wp:simplePos x="0" y="0"/>
                      <wp:positionH relativeFrom="column">
                        <wp:posOffset>1232281</wp:posOffset>
                      </wp:positionH>
                      <wp:positionV relativeFrom="paragraph">
                        <wp:posOffset>564744</wp:posOffset>
                      </wp:positionV>
                      <wp:extent cx="0" cy="304800"/>
                      <wp:effectExtent l="76200" t="0" r="57150" b="571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97.05pt;margin-top:44.45pt;width:0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dv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PJNPDTG1eAW6V2NnRIz+rZPGn6zSGlq5aoA4/eLxcDwVmISN6EhI0zUGXff9IMfAgU&#10;iGSdG9uFlEADOseZXO4z4WeP6HBI4XSa5os0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153FD4" w:rsidRDefault="00FA1BD8" w:rsidP="00153FD4">
            <w:pPr>
              <w:rPr>
                <w:rFonts w:ascii="Arial" w:hAnsi="Arial" w:cs="Arial"/>
                <w:sz w:val="16"/>
                <w:szCs w:val="16"/>
              </w:rPr>
            </w:pPr>
          </w:p>
          <w:p w:rsidR="00FA3D82" w:rsidRPr="00153FD4" w:rsidRDefault="00FA3D82" w:rsidP="00153FD4">
            <w:pPr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 xml:space="preserve">Talebin uygun bulunduğuna dair ilgili ve ilişkili birime yazı gönderilerek ilgiliden alınacak Taahhüt ve Kefalet </w:t>
            </w:r>
            <w:proofErr w:type="gramStart"/>
            <w:r w:rsidRPr="00153FD4">
              <w:rPr>
                <w:rFonts w:ascii="Arial" w:hAnsi="Arial" w:cs="Arial"/>
                <w:sz w:val="16"/>
                <w:szCs w:val="16"/>
              </w:rPr>
              <w:t>Senedinin  Rektörlüğümüze</w:t>
            </w:r>
            <w:proofErr w:type="gramEnd"/>
            <w:r w:rsidRPr="00153FD4">
              <w:rPr>
                <w:rFonts w:ascii="Arial" w:hAnsi="Arial" w:cs="Arial"/>
                <w:sz w:val="16"/>
                <w:szCs w:val="16"/>
              </w:rPr>
              <w:t xml:space="preserve"> gönderilmesi istenir.</w:t>
            </w:r>
          </w:p>
          <w:p w:rsidR="00FA3D82" w:rsidRPr="00153FD4" w:rsidRDefault="00FA3D82" w:rsidP="00153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FA1BD8" w:rsidRPr="00153FD4" w:rsidRDefault="00FA1BD8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1E07" w:rsidRPr="00153FD4" w:rsidRDefault="00011E07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FD4">
              <w:rPr>
                <w:rFonts w:ascii="Arial" w:hAnsi="Arial" w:cs="Arial"/>
                <w:sz w:val="16"/>
                <w:szCs w:val="16"/>
              </w:rPr>
              <w:t>Yazı ve Üniversite Yönetim Kurulu Kararı</w:t>
            </w:r>
          </w:p>
        </w:tc>
      </w:tr>
      <w:tr w:rsidR="00153FD4" w:rsidRPr="000B408F" w:rsidTr="00745D15">
        <w:trPr>
          <w:trHeight w:val="450"/>
        </w:trPr>
        <w:tc>
          <w:tcPr>
            <w:tcW w:w="1135" w:type="dxa"/>
          </w:tcPr>
          <w:p w:rsid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3FD4" w:rsidRDefault="000077AA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3FD4" w:rsidRP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153FD4" w:rsidRPr="00153FD4" w:rsidRDefault="00B62E6A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FA5562D" wp14:editId="44E7CC2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00660</wp:posOffset>
                      </wp:positionV>
                      <wp:extent cx="2078355" cy="580390"/>
                      <wp:effectExtent l="6985" t="10160" r="10160" b="952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5803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4" w:rsidRPr="003124E9" w:rsidRDefault="00153FD4" w:rsidP="00153FD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39.Madde Uygulaması (</w:t>
                                  </w:r>
                                  <w:r w:rsidRPr="003124E9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Uzun süreli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) İş Akış Sürecinin Sonlandırılması</w:t>
                                  </w:r>
                                </w:p>
                                <w:p w:rsidR="00153FD4" w:rsidRPr="00153FD4" w:rsidRDefault="00153FD4" w:rsidP="00153F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3" type="#_x0000_t176" style="position:absolute;margin-left:12.55pt;margin-top:15.8pt;width:163.65pt;height:45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">
                      <v:textbox>
                        <w:txbxContent>
                          <w:p w:rsidR="00153FD4" w:rsidRPr="003124E9" w:rsidRDefault="00153FD4" w:rsidP="00153F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39.Madde Uygulaması (</w:t>
                            </w:r>
                            <w:r w:rsidRPr="003124E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Uzun sürel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) İş Akış Sürecinin Sonlandırılması</w:t>
                            </w:r>
                          </w:p>
                          <w:p w:rsidR="00153FD4" w:rsidRPr="00153FD4" w:rsidRDefault="00153FD4" w:rsidP="00153F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53FD4" w:rsidRDefault="00153FD4" w:rsidP="00153F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077AA" w:rsidRDefault="000077AA" w:rsidP="00153F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077AA" w:rsidRDefault="000077AA" w:rsidP="00153F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077AA" w:rsidRPr="00153FD4" w:rsidRDefault="000077AA" w:rsidP="00007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3FD4" w:rsidRDefault="00153FD4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AA" w:rsidRDefault="000077AA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AA" w:rsidRDefault="000077AA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AA" w:rsidRPr="00153FD4" w:rsidRDefault="000077AA" w:rsidP="000A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0B408F" w:rsidRDefault="00566C92" w:rsidP="007F7170">
      <w:pPr>
        <w:rPr>
          <w:rFonts w:asciiTheme="majorHAnsi" w:hAnsiTheme="majorHAnsi"/>
          <w:sz w:val="16"/>
          <w:szCs w:val="16"/>
        </w:rPr>
      </w:pPr>
    </w:p>
    <w:sectPr w:rsidR="00566C92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06" w:rsidRDefault="005A3406" w:rsidP="00E345CF">
      <w:r>
        <w:separator/>
      </w:r>
    </w:p>
  </w:endnote>
  <w:endnote w:type="continuationSeparator" w:id="0">
    <w:p w:rsidR="005A3406" w:rsidRDefault="005A340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3B6293" w:rsidRPr="002E7964" w:rsidRDefault="003B6293" w:rsidP="003B6293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2E7964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3B6293" w:rsidP="003B6293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  <w:r w:rsidRPr="007C0B5F">
            <w:rPr>
              <w:rFonts w:asciiTheme="majorHAnsi" w:hAnsiTheme="majorHAnsi"/>
              <w:b/>
              <w:sz w:val="20"/>
            </w:rPr>
            <w:t xml:space="preserve"> </w:t>
          </w:r>
        </w:p>
      </w:tc>
      <w:tc>
        <w:tcPr>
          <w:tcW w:w="4252" w:type="dxa"/>
        </w:tcPr>
        <w:p w:rsidR="003B6293" w:rsidRPr="002E7964" w:rsidRDefault="003B6293" w:rsidP="003B6293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2E7964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3B6293" w:rsidP="003B6293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REKTÖR</w:t>
          </w:r>
          <w:r w:rsidRPr="007C0B5F">
            <w:rPr>
              <w:rFonts w:asciiTheme="majorHAnsi" w:hAnsiTheme="majorHAnsi"/>
              <w:b/>
              <w:sz w:val="20"/>
            </w:rPr>
            <w:t xml:space="preserve"> 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4074D0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0214FD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0214FD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AE577F">
    <w:pPr>
      <w:pStyle w:val="Altbilgi"/>
      <w:rPr>
        <w:b/>
      </w:rPr>
    </w:pPr>
    <w:r>
      <w:t>İA-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06" w:rsidRDefault="005A3406" w:rsidP="00E345CF">
      <w:r>
        <w:separator/>
      </w:r>
    </w:p>
  </w:footnote>
  <w:footnote w:type="continuationSeparator" w:id="0">
    <w:p w:rsidR="005A3406" w:rsidRDefault="005A340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A561DD" w:rsidRDefault="00A561DD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2C6464" w:rsidRPr="00A561DD" w:rsidRDefault="004D3893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A561DD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39.</w:t>
          </w:r>
          <w:r w:rsidR="0086330E" w:rsidRPr="00A561DD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MADDE UYGULAMAS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A561DD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077AA"/>
    <w:rsid w:val="00011E07"/>
    <w:rsid w:val="0001734E"/>
    <w:rsid w:val="000214FD"/>
    <w:rsid w:val="00021CD8"/>
    <w:rsid w:val="00021CFC"/>
    <w:rsid w:val="00037074"/>
    <w:rsid w:val="000444CB"/>
    <w:rsid w:val="0006494E"/>
    <w:rsid w:val="000A2AF8"/>
    <w:rsid w:val="000B408F"/>
    <w:rsid w:val="000D3A6D"/>
    <w:rsid w:val="0010787F"/>
    <w:rsid w:val="00115A45"/>
    <w:rsid w:val="00145830"/>
    <w:rsid w:val="00153FD4"/>
    <w:rsid w:val="001D4831"/>
    <w:rsid w:val="00207D38"/>
    <w:rsid w:val="002315A5"/>
    <w:rsid w:val="002629E3"/>
    <w:rsid w:val="00266D59"/>
    <w:rsid w:val="00271149"/>
    <w:rsid w:val="00282ADD"/>
    <w:rsid w:val="002A0ED5"/>
    <w:rsid w:val="002B3C67"/>
    <w:rsid w:val="002C6464"/>
    <w:rsid w:val="003124E9"/>
    <w:rsid w:val="00334F7F"/>
    <w:rsid w:val="00357469"/>
    <w:rsid w:val="00372F00"/>
    <w:rsid w:val="00386D93"/>
    <w:rsid w:val="003B07A0"/>
    <w:rsid w:val="003B6293"/>
    <w:rsid w:val="003C1835"/>
    <w:rsid w:val="00405D01"/>
    <w:rsid w:val="004074D0"/>
    <w:rsid w:val="004601CE"/>
    <w:rsid w:val="004811A6"/>
    <w:rsid w:val="004D3893"/>
    <w:rsid w:val="0052120D"/>
    <w:rsid w:val="0053101D"/>
    <w:rsid w:val="005655C1"/>
    <w:rsid w:val="00566C92"/>
    <w:rsid w:val="00590009"/>
    <w:rsid w:val="005A24C3"/>
    <w:rsid w:val="005A3406"/>
    <w:rsid w:val="005F06DD"/>
    <w:rsid w:val="0063342A"/>
    <w:rsid w:val="00642400"/>
    <w:rsid w:val="006A7B4D"/>
    <w:rsid w:val="006B727A"/>
    <w:rsid w:val="006E6C45"/>
    <w:rsid w:val="00730DE4"/>
    <w:rsid w:val="00734B5C"/>
    <w:rsid w:val="00734BA4"/>
    <w:rsid w:val="00745D15"/>
    <w:rsid w:val="007C0B5F"/>
    <w:rsid w:val="007F7170"/>
    <w:rsid w:val="0086330E"/>
    <w:rsid w:val="008A3E96"/>
    <w:rsid w:val="008B6497"/>
    <w:rsid w:val="008D28F9"/>
    <w:rsid w:val="008F6F6F"/>
    <w:rsid w:val="0091156F"/>
    <w:rsid w:val="00934388"/>
    <w:rsid w:val="00952CDA"/>
    <w:rsid w:val="009C6E70"/>
    <w:rsid w:val="009D1CDE"/>
    <w:rsid w:val="009E11C8"/>
    <w:rsid w:val="00A1767A"/>
    <w:rsid w:val="00A35867"/>
    <w:rsid w:val="00A561DD"/>
    <w:rsid w:val="00A6351F"/>
    <w:rsid w:val="00A71247"/>
    <w:rsid w:val="00A76A93"/>
    <w:rsid w:val="00A8566A"/>
    <w:rsid w:val="00A96B55"/>
    <w:rsid w:val="00AE577F"/>
    <w:rsid w:val="00AE6E69"/>
    <w:rsid w:val="00B117E3"/>
    <w:rsid w:val="00B15695"/>
    <w:rsid w:val="00B20EEA"/>
    <w:rsid w:val="00B25EFB"/>
    <w:rsid w:val="00B56A91"/>
    <w:rsid w:val="00B5795E"/>
    <w:rsid w:val="00B62E6A"/>
    <w:rsid w:val="00BB0A4E"/>
    <w:rsid w:val="00BF2B25"/>
    <w:rsid w:val="00C21108"/>
    <w:rsid w:val="00C534D3"/>
    <w:rsid w:val="00C75912"/>
    <w:rsid w:val="00C9160C"/>
    <w:rsid w:val="00DF29CC"/>
    <w:rsid w:val="00E02880"/>
    <w:rsid w:val="00E345CF"/>
    <w:rsid w:val="00E3510F"/>
    <w:rsid w:val="00E55DCD"/>
    <w:rsid w:val="00E96A57"/>
    <w:rsid w:val="00ED12D4"/>
    <w:rsid w:val="00EE09DA"/>
    <w:rsid w:val="00F02BAE"/>
    <w:rsid w:val="00F1067B"/>
    <w:rsid w:val="00F1738F"/>
    <w:rsid w:val="00F9112D"/>
    <w:rsid w:val="00F94482"/>
    <w:rsid w:val="00FA1BD8"/>
    <w:rsid w:val="00FA3D82"/>
    <w:rsid w:val="00FA6117"/>
    <w:rsid w:val="00FA67F8"/>
    <w:rsid w:val="00FB496C"/>
    <w:rsid w:val="00FE1ABE"/>
    <w:rsid w:val="00FF6CC6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1C1-AA80-4EBA-9EB0-B528FA6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00:00Z</cp:lastPrinted>
  <dcterms:created xsi:type="dcterms:W3CDTF">2017-02-14T06:00:00Z</dcterms:created>
  <dcterms:modified xsi:type="dcterms:W3CDTF">2017-02-14T06:00:00Z</dcterms:modified>
</cp:coreProperties>
</file>